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E839" w14:textId="63121ACE" w:rsidR="00B64095" w:rsidRDefault="007B5086" w:rsidP="00F055EB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9" w14:textId="0C8213AD" w:rsidR="003F4B4F" w:rsidRPr="007B5086" w:rsidRDefault="007B5086" w:rsidP="00B64095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 業 名 </w:t>
      </w:r>
      <w:r w:rsidR="00B6409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：津波・高潮ステーション管理運営事</w:t>
      </w:r>
    </w:p>
    <w:p w14:paraId="5999B1EB" w14:textId="58FCDBFE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ED7509">
        <w:rPr>
          <w:rFonts w:ascii="HG丸ｺﾞｼｯｸM-PRO" w:eastAsia="HG丸ｺﾞｼｯｸM-PRO" w:hAnsi="HG丸ｺﾞｼｯｸM-PRO" w:hint="eastAsia"/>
          <w:b/>
          <w:sz w:val="24"/>
          <w:szCs w:val="24"/>
        </w:rPr>
        <w:t>狭山池博物館管理運営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BE2FB03" w14:textId="77777777" w:rsidR="00ED7509" w:rsidRDefault="00ED7509" w:rsidP="00ED7509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狭山池の「平成の大改修」に伴う埋蔵文化財調査で発掘された土木遺産を保存、展示し、後世にわかりやすく親しみやすく紹介し、府民の文化的向上を図るための施設「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41443940" w14:textId="6DC47508" w:rsidR="00ED7509" w:rsidRPr="005A64E2" w:rsidRDefault="00ED7509" w:rsidP="00ED7509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5A64E2">
        <w:rPr>
          <w:rFonts w:ascii="HG丸ｺﾞｼｯｸM-PRO" w:eastAsia="HG丸ｺﾞｼｯｸM-PRO" w:hAnsi="HG丸ｺﾞｼｯｸM-PRO" w:hint="eastAsia"/>
          <w:sz w:val="18"/>
          <w:szCs w:val="18"/>
        </w:rPr>
        <w:t>山池博物館」を管理運営しています。</w:t>
      </w:r>
    </w:p>
    <w:p w14:paraId="5999B1F3" w14:textId="52E55DA5" w:rsidR="0041318A" w:rsidRPr="00FE5F7E" w:rsidRDefault="0041318A" w:rsidP="00ED7509">
      <w:pPr>
        <w:ind w:firstLineChars="500" w:firstLine="900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bookmarkStart w:id="0" w:name="_GoBack"/>
      <w:bookmarkEnd w:id="0"/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055D18" w14:textId="77777777" w:rsidR="00ED7509" w:rsidRDefault="00ED7509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F4F27" w14:textId="77777777" w:rsidR="00374E3B" w:rsidRDefault="00374E3B" w:rsidP="00307CCF">
      <w:r>
        <w:separator/>
      </w:r>
    </w:p>
  </w:endnote>
  <w:endnote w:type="continuationSeparator" w:id="0">
    <w:p w14:paraId="552967A7" w14:textId="77777777" w:rsidR="00374E3B" w:rsidRDefault="00374E3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398" w14:textId="77777777" w:rsidR="00F055EB" w:rsidRPr="00EE416F" w:rsidRDefault="00F055EB" w:rsidP="00F055E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A151FBE" w14:textId="77777777" w:rsidR="00F055EB" w:rsidRDefault="00F055EB" w:rsidP="00F055EB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ED7509">
      <w:rPr>
        <w:rFonts w:ascii="HG丸ｺﾞｼｯｸM-PRO" w:eastAsia="HG丸ｺﾞｼｯｸM-PRO" w:hAnsi="HG丸ｺﾞｼｯｸM-PRO" w:hint="eastAsia"/>
        <w:b/>
        <w:sz w:val="20"/>
        <w:szCs w:val="20"/>
      </w:rPr>
      <w:t>狭山池博物館管理運営事業</w:t>
    </w:r>
  </w:p>
  <w:p w14:paraId="5999B3A7" w14:textId="77777777" w:rsidR="008B5546" w:rsidRPr="00F055EB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2B8E" w14:textId="77777777" w:rsidR="00374E3B" w:rsidRDefault="00374E3B" w:rsidP="00307CCF">
      <w:r>
        <w:separator/>
      </w:r>
    </w:p>
  </w:footnote>
  <w:footnote w:type="continuationSeparator" w:id="0">
    <w:p w14:paraId="3DA28E3D" w14:textId="77777777" w:rsidR="00374E3B" w:rsidRDefault="00374E3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50558"/>
    <w:rsid w:val="003615C9"/>
    <w:rsid w:val="0036494D"/>
    <w:rsid w:val="00366662"/>
    <w:rsid w:val="00367C74"/>
    <w:rsid w:val="00373218"/>
    <w:rsid w:val="00374E3B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08D8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4095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D7509"/>
    <w:rsid w:val="00EE3877"/>
    <w:rsid w:val="00EE416F"/>
    <w:rsid w:val="00EF2D0A"/>
    <w:rsid w:val="00EF438E"/>
    <w:rsid w:val="00F055EB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5F7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FCC1-48DA-492A-8014-1722D537F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3BC44-4B55-40AE-A96B-387D84DFDD85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E5F6-FE67-4205-A7A1-78A26F6F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10:51:00Z</cp:lastPrinted>
  <dcterms:created xsi:type="dcterms:W3CDTF">2014-08-05T05:41:00Z</dcterms:created>
  <dcterms:modified xsi:type="dcterms:W3CDTF">2015-08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